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F0" w:rsidRDefault="00E84AF0" w:rsidP="00E84AF0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ОЕКТ</w:t>
      </w:r>
    </w:p>
    <w:p w:rsidR="00E84AF0" w:rsidRDefault="00E84AF0" w:rsidP="00541E7E">
      <w:pPr>
        <w:jc w:val="center"/>
        <w:rPr>
          <w:sz w:val="16"/>
          <w:szCs w:val="16"/>
        </w:rPr>
      </w:pPr>
    </w:p>
    <w:p w:rsidR="00541E7E" w:rsidRPr="00541E7E" w:rsidRDefault="00541E7E" w:rsidP="00541E7E">
      <w:pPr>
        <w:jc w:val="center"/>
        <w:rPr>
          <w:sz w:val="16"/>
          <w:szCs w:val="16"/>
        </w:rPr>
      </w:pPr>
      <w:r w:rsidRPr="00541E7E">
        <w:rPr>
          <w:sz w:val="16"/>
          <w:szCs w:val="16"/>
        </w:rPr>
        <w:t>РОССИЙСКАЯ ФЕДЕРАЦИЯ</w:t>
      </w:r>
    </w:p>
    <w:p w:rsidR="00541E7E" w:rsidRPr="00541E7E" w:rsidRDefault="00541E7E" w:rsidP="00541E7E">
      <w:pPr>
        <w:keepNext/>
        <w:ind w:right="-108"/>
        <w:jc w:val="center"/>
        <w:outlineLvl w:val="5"/>
        <w:rPr>
          <w:rFonts w:ascii="Bookman Old Style" w:hAnsi="Bookman Old Style"/>
          <w:sz w:val="16"/>
        </w:rPr>
      </w:pPr>
      <w:r w:rsidRPr="00541E7E">
        <w:rPr>
          <w:rFonts w:ascii="Bookman Old Style" w:hAnsi="Bookman Old Style"/>
          <w:sz w:val="16"/>
        </w:rPr>
        <w:t>КРАСНОЯРСКИЙ КРАЙ</w:t>
      </w:r>
    </w:p>
    <w:p w:rsidR="00541E7E" w:rsidRPr="00541E7E" w:rsidRDefault="00541E7E" w:rsidP="00541E7E">
      <w:pPr>
        <w:rPr>
          <w:sz w:val="24"/>
          <w:szCs w:val="24"/>
        </w:rPr>
      </w:pPr>
    </w:p>
    <w:p w:rsidR="00541E7E" w:rsidRPr="00541E7E" w:rsidRDefault="00541E7E" w:rsidP="00541E7E">
      <w:pPr>
        <w:keepNext/>
        <w:jc w:val="center"/>
        <w:outlineLvl w:val="0"/>
        <w:rPr>
          <w:rFonts w:ascii="Bookman Old Style" w:hAnsi="Bookman Old Style" w:cs="Arial"/>
          <w:bCs/>
          <w:kern w:val="32"/>
          <w:sz w:val="24"/>
          <w:szCs w:val="24"/>
        </w:rPr>
      </w:pPr>
      <w:r w:rsidRPr="00541E7E">
        <w:rPr>
          <w:rFonts w:ascii="Bookman Old Style" w:hAnsi="Bookman Old Style" w:cs="Arial"/>
          <w:bCs/>
          <w:kern w:val="32"/>
          <w:sz w:val="24"/>
          <w:szCs w:val="24"/>
        </w:rPr>
        <w:t>НОРИЛЬСКИЙ ГОРОДСКОЙ СОВЕТ ДЕПУТАТОВ</w:t>
      </w:r>
    </w:p>
    <w:p w:rsidR="00541E7E" w:rsidRPr="00541E7E" w:rsidRDefault="00541E7E" w:rsidP="00541E7E">
      <w:pPr>
        <w:jc w:val="center"/>
        <w:rPr>
          <w:rFonts w:ascii="Bookman Old Style" w:hAnsi="Bookman Old Style"/>
          <w:sz w:val="24"/>
          <w:szCs w:val="24"/>
        </w:rPr>
      </w:pPr>
    </w:p>
    <w:p w:rsidR="00541E7E" w:rsidRPr="00541E7E" w:rsidRDefault="00541E7E" w:rsidP="00541E7E">
      <w:pPr>
        <w:jc w:val="center"/>
        <w:rPr>
          <w:rFonts w:ascii="Bookman Old Style" w:hAnsi="Bookman Old Style"/>
          <w:spacing w:val="20"/>
          <w:sz w:val="32"/>
          <w:szCs w:val="24"/>
        </w:rPr>
      </w:pPr>
      <w:r w:rsidRPr="00541E7E">
        <w:rPr>
          <w:rFonts w:ascii="Bookman Old Style" w:hAnsi="Bookman Old Style"/>
          <w:spacing w:val="20"/>
          <w:sz w:val="32"/>
          <w:szCs w:val="24"/>
        </w:rPr>
        <w:t>Р Е Ш Е Н И Е</w:t>
      </w:r>
    </w:p>
    <w:p w:rsidR="00541E7E" w:rsidRPr="00541E7E" w:rsidRDefault="00541E7E" w:rsidP="00541E7E">
      <w:pPr>
        <w:rPr>
          <w:spacing w:val="20"/>
          <w:sz w:val="24"/>
          <w:szCs w:val="24"/>
        </w:rPr>
      </w:pPr>
    </w:p>
    <w:p w:rsidR="00541E7E" w:rsidRPr="00541E7E" w:rsidRDefault="00541E7E" w:rsidP="00541E7E">
      <w:pPr>
        <w:rPr>
          <w:sz w:val="24"/>
          <w:szCs w:val="24"/>
        </w:rPr>
      </w:pPr>
    </w:p>
    <w:p w:rsidR="00541E7E" w:rsidRPr="00541E7E" w:rsidRDefault="001C404E" w:rsidP="00541E7E">
      <w:pPr>
        <w:rPr>
          <w:sz w:val="24"/>
          <w:szCs w:val="24"/>
        </w:rPr>
      </w:pPr>
      <w:r>
        <w:rPr>
          <w:sz w:val="24"/>
          <w:szCs w:val="24"/>
        </w:rPr>
        <w:t xml:space="preserve">_______ </w:t>
      </w:r>
      <w:r w:rsidR="00541E7E" w:rsidRPr="00541E7E">
        <w:rPr>
          <w:sz w:val="24"/>
          <w:szCs w:val="24"/>
        </w:rPr>
        <w:t>201</w:t>
      </w:r>
      <w:r w:rsidR="00E6379F">
        <w:rPr>
          <w:sz w:val="24"/>
          <w:szCs w:val="24"/>
        </w:rPr>
        <w:t>7</w:t>
      </w:r>
      <w:r w:rsidR="00E84AF0">
        <w:rPr>
          <w:sz w:val="24"/>
          <w:szCs w:val="24"/>
        </w:rPr>
        <w:t xml:space="preserve">                                                                                                   </w:t>
      </w:r>
      <w:r w:rsidR="00CD345D">
        <w:rPr>
          <w:sz w:val="24"/>
          <w:szCs w:val="24"/>
        </w:rPr>
        <w:t xml:space="preserve">         </w:t>
      </w:r>
      <w:r w:rsidR="00541E7E" w:rsidRPr="00541E7E">
        <w:rPr>
          <w:sz w:val="24"/>
          <w:szCs w:val="24"/>
        </w:rPr>
        <w:t>№ ____</w:t>
      </w:r>
      <w:r>
        <w:rPr>
          <w:sz w:val="24"/>
          <w:szCs w:val="24"/>
        </w:rPr>
        <w:t>_</w:t>
      </w:r>
      <w:r w:rsidR="00541E7E" w:rsidRPr="00541E7E">
        <w:rPr>
          <w:sz w:val="24"/>
          <w:szCs w:val="24"/>
        </w:rPr>
        <w:t>__</w:t>
      </w:r>
    </w:p>
    <w:p w:rsidR="00541E7E" w:rsidRPr="00541E7E" w:rsidRDefault="00541E7E" w:rsidP="00541E7E">
      <w:pPr>
        <w:rPr>
          <w:sz w:val="24"/>
          <w:szCs w:val="24"/>
        </w:rPr>
      </w:pPr>
    </w:p>
    <w:p w:rsidR="00F30FB2" w:rsidRDefault="00F30FB2" w:rsidP="00F30FB2"/>
    <w:p w:rsidR="00F30FB2" w:rsidRPr="00DC6DA9" w:rsidRDefault="00F30FB2" w:rsidP="00DC6DA9">
      <w:pPr>
        <w:autoSpaceDE w:val="0"/>
        <w:autoSpaceDN w:val="0"/>
        <w:adjustRightInd w:val="0"/>
        <w:ind w:firstLine="540"/>
        <w:rPr>
          <w:rFonts w:eastAsia="Calibri"/>
          <w:szCs w:val="26"/>
        </w:rPr>
      </w:pPr>
      <w:r w:rsidRPr="0056290A">
        <w:rPr>
          <w:szCs w:val="26"/>
        </w:rPr>
        <w:t xml:space="preserve">О внесении изменений в </w:t>
      </w:r>
      <w:r w:rsidR="00D76C5E">
        <w:rPr>
          <w:szCs w:val="26"/>
        </w:rPr>
        <w:t>р</w:t>
      </w:r>
      <w:r w:rsidR="00692C73">
        <w:rPr>
          <w:szCs w:val="26"/>
        </w:rPr>
        <w:t>ешени</w:t>
      </w:r>
      <w:r w:rsidR="00223682">
        <w:rPr>
          <w:szCs w:val="26"/>
        </w:rPr>
        <w:t>е</w:t>
      </w:r>
      <w:r w:rsidR="00D76C5E" w:rsidRPr="0056290A">
        <w:rPr>
          <w:szCs w:val="26"/>
        </w:rPr>
        <w:t xml:space="preserve"> </w:t>
      </w:r>
      <w:r w:rsidR="00D76C5E">
        <w:rPr>
          <w:szCs w:val="26"/>
        </w:rPr>
        <w:t>Норильского г</w:t>
      </w:r>
      <w:r w:rsidR="00D76C5E" w:rsidRPr="0056290A">
        <w:rPr>
          <w:szCs w:val="26"/>
        </w:rPr>
        <w:t>ородского Совета</w:t>
      </w:r>
      <w:r w:rsidR="00D76C5E">
        <w:rPr>
          <w:szCs w:val="26"/>
        </w:rPr>
        <w:t xml:space="preserve"> депутатов</w:t>
      </w:r>
      <w:r w:rsidR="00D76C5E" w:rsidRPr="0056290A">
        <w:rPr>
          <w:szCs w:val="26"/>
        </w:rPr>
        <w:t xml:space="preserve"> </w:t>
      </w:r>
      <w:r w:rsidR="00223682">
        <w:rPr>
          <w:szCs w:val="26"/>
        </w:rPr>
        <w:t xml:space="preserve">от </w:t>
      </w:r>
      <w:r w:rsidR="00DC6DA9">
        <w:rPr>
          <w:szCs w:val="26"/>
        </w:rPr>
        <w:t>29</w:t>
      </w:r>
      <w:r w:rsidR="00223682">
        <w:rPr>
          <w:szCs w:val="26"/>
        </w:rPr>
        <w:t>.06.20</w:t>
      </w:r>
      <w:r w:rsidR="00DC6DA9">
        <w:rPr>
          <w:szCs w:val="26"/>
        </w:rPr>
        <w:t>10 № 27</w:t>
      </w:r>
      <w:r w:rsidR="00223682">
        <w:rPr>
          <w:szCs w:val="26"/>
        </w:rPr>
        <w:t>-</w:t>
      </w:r>
      <w:r w:rsidR="00DC6DA9">
        <w:rPr>
          <w:szCs w:val="26"/>
        </w:rPr>
        <w:t>662</w:t>
      </w:r>
      <w:r w:rsidR="00223682">
        <w:rPr>
          <w:szCs w:val="26"/>
        </w:rPr>
        <w:t xml:space="preserve"> «Об у</w:t>
      </w:r>
      <w:r w:rsidR="00223682">
        <w:rPr>
          <w:rFonts w:eastAsia="Calibri"/>
          <w:szCs w:val="26"/>
        </w:rPr>
        <w:t xml:space="preserve">тверждении </w:t>
      </w:r>
      <w:hyperlink r:id="rId8" w:history="1">
        <w:r w:rsidR="00DC6DA9" w:rsidRPr="00DC6DA9">
          <w:rPr>
            <w:rFonts w:eastAsia="Calibri"/>
            <w:szCs w:val="26"/>
          </w:rPr>
          <w:t>Положени</w:t>
        </w:r>
      </w:hyperlink>
      <w:r w:rsidR="00DC6DA9">
        <w:rPr>
          <w:rFonts w:eastAsia="Calibri"/>
          <w:szCs w:val="26"/>
        </w:rPr>
        <w:t>я</w:t>
      </w:r>
      <w:r w:rsidR="00DC6DA9" w:rsidRPr="00DC6DA9">
        <w:rPr>
          <w:rFonts w:eastAsia="Calibri"/>
          <w:szCs w:val="26"/>
        </w:rPr>
        <w:t xml:space="preserve"> </w:t>
      </w:r>
      <w:r w:rsidR="00DC6DA9">
        <w:rPr>
          <w:rFonts w:eastAsia="Calibri"/>
          <w:szCs w:val="26"/>
        </w:rPr>
        <w:t>о градостроительном Совете города Норильска</w:t>
      </w:r>
      <w:r w:rsidR="00223682">
        <w:rPr>
          <w:rFonts w:eastAsia="Calibri"/>
          <w:szCs w:val="26"/>
        </w:rPr>
        <w:t>»</w:t>
      </w:r>
    </w:p>
    <w:p w:rsidR="00F30FB2" w:rsidRDefault="00F30FB2" w:rsidP="000A3DCC">
      <w:pPr>
        <w:rPr>
          <w:szCs w:val="26"/>
        </w:rPr>
      </w:pPr>
    </w:p>
    <w:p w:rsidR="00DC6DA9" w:rsidRPr="00CF4999" w:rsidRDefault="00DC6DA9" w:rsidP="00DC6DA9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r w:rsidRPr="00B33C24">
        <w:rPr>
          <w:rFonts w:eastAsia="Calibri"/>
          <w:szCs w:val="26"/>
        </w:rPr>
        <w:t xml:space="preserve">В связи с </w:t>
      </w:r>
      <w:r>
        <w:rPr>
          <w:rFonts w:eastAsia="Calibri"/>
          <w:szCs w:val="26"/>
        </w:rPr>
        <w:t>внесением изменений в</w:t>
      </w:r>
      <w:r w:rsidRPr="00B33C24">
        <w:rPr>
          <w:rFonts w:eastAsia="Calibri"/>
          <w:szCs w:val="26"/>
        </w:rPr>
        <w:t xml:space="preserve"> Устав</w:t>
      </w:r>
      <w:r w:rsidRPr="00CF4999">
        <w:rPr>
          <w:rFonts w:eastAsia="Calibri"/>
          <w:szCs w:val="26"/>
        </w:rPr>
        <w:t xml:space="preserve"> муниципального образования город Норильск</w:t>
      </w:r>
      <w:r>
        <w:rPr>
          <w:rFonts w:eastAsia="Calibri"/>
          <w:szCs w:val="26"/>
        </w:rPr>
        <w:t>, г</w:t>
      </w:r>
      <w:r w:rsidRPr="00CF4999">
        <w:rPr>
          <w:rFonts w:eastAsia="Calibri"/>
          <w:szCs w:val="26"/>
        </w:rPr>
        <w:t>ородской Совет</w:t>
      </w:r>
      <w:r>
        <w:rPr>
          <w:rFonts w:eastAsia="Calibri"/>
          <w:szCs w:val="26"/>
        </w:rPr>
        <w:t xml:space="preserve"> решил</w:t>
      </w:r>
      <w:r w:rsidRPr="00CF4999">
        <w:rPr>
          <w:rFonts w:eastAsia="Calibri"/>
          <w:szCs w:val="26"/>
        </w:rPr>
        <w:t>:</w:t>
      </w:r>
    </w:p>
    <w:p w:rsidR="00F714D2" w:rsidRDefault="00E84AF0" w:rsidP="005E761C">
      <w:pPr>
        <w:tabs>
          <w:tab w:val="left" w:pos="1276"/>
        </w:tabs>
        <w:autoSpaceDE w:val="0"/>
        <w:autoSpaceDN w:val="0"/>
        <w:adjustRightInd w:val="0"/>
        <w:spacing w:before="260"/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1. </w:t>
      </w:r>
      <w:r w:rsidR="0087260E">
        <w:rPr>
          <w:rFonts w:eastAsia="Calibri"/>
          <w:szCs w:val="26"/>
        </w:rPr>
        <w:t xml:space="preserve">Внести в </w:t>
      </w:r>
      <w:hyperlink r:id="rId9" w:history="1">
        <w:r w:rsidR="00223682" w:rsidRPr="00223682">
          <w:rPr>
            <w:rFonts w:eastAsia="Calibri"/>
            <w:szCs w:val="26"/>
          </w:rPr>
          <w:t>Положени</w:t>
        </w:r>
      </w:hyperlink>
      <w:r w:rsidR="00223682">
        <w:rPr>
          <w:rFonts w:eastAsia="Calibri"/>
          <w:szCs w:val="26"/>
        </w:rPr>
        <w:t>е</w:t>
      </w:r>
      <w:r w:rsidR="00223682" w:rsidRPr="00223682">
        <w:rPr>
          <w:rFonts w:eastAsia="Calibri"/>
          <w:szCs w:val="26"/>
        </w:rPr>
        <w:t xml:space="preserve"> </w:t>
      </w:r>
      <w:r w:rsidR="00DC6DA9">
        <w:rPr>
          <w:rFonts w:eastAsia="Calibri"/>
          <w:szCs w:val="26"/>
        </w:rPr>
        <w:t>о градостроительном Совете города Норильска</w:t>
      </w:r>
      <w:r w:rsidR="0085560B">
        <w:rPr>
          <w:rFonts w:eastAsia="Calibri"/>
          <w:szCs w:val="26"/>
        </w:rPr>
        <w:t>, утвержденное р</w:t>
      </w:r>
      <w:r w:rsidR="00223682">
        <w:rPr>
          <w:rFonts w:eastAsia="Calibri"/>
          <w:szCs w:val="26"/>
        </w:rPr>
        <w:t xml:space="preserve">ешением </w:t>
      </w:r>
      <w:r w:rsidR="00DC6DA9">
        <w:rPr>
          <w:rFonts w:eastAsia="Calibri"/>
          <w:szCs w:val="26"/>
        </w:rPr>
        <w:t xml:space="preserve">Норильского </w:t>
      </w:r>
      <w:r w:rsidR="00223682">
        <w:rPr>
          <w:rFonts w:eastAsia="Calibri"/>
          <w:szCs w:val="26"/>
        </w:rPr>
        <w:t xml:space="preserve">городского Совета </w:t>
      </w:r>
      <w:r w:rsidR="00DC6DA9">
        <w:rPr>
          <w:rFonts w:eastAsia="Calibri"/>
          <w:szCs w:val="26"/>
        </w:rPr>
        <w:t xml:space="preserve">депутатов </w:t>
      </w:r>
      <w:r w:rsidR="00223682">
        <w:rPr>
          <w:rFonts w:eastAsia="Calibri"/>
          <w:szCs w:val="26"/>
        </w:rPr>
        <w:t>от 2</w:t>
      </w:r>
      <w:r w:rsidR="00DC6DA9">
        <w:rPr>
          <w:rFonts w:eastAsia="Calibri"/>
          <w:szCs w:val="26"/>
        </w:rPr>
        <w:t>9</w:t>
      </w:r>
      <w:r w:rsidR="00223682">
        <w:rPr>
          <w:rFonts w:eastAsia="Calibri"/>
          <w:szCs w:val="26"/>
        </w:rPr>
        <w:t>.06.20</w:t>
      </w:r>
      <w:r w:rsidR="00DC6DA9">
        <w:rPr>
          <w:rFonts w:eastAsia="Calibri"/>
          <w:szCs w:val="26"/>
        </w:rPr>
        <w:t>10 № 27</w:t>
      </w:r>
      <w:r w:rsidR="00223682">
        <w:rPr>
          <w:rFonts w:eastAsia="Calibri"/>
          <w:szCs w:val="26"/>
        </w:rPr>
        <w:t>-</w:t>
      </w:r>
      <w:r w:rsidR="00DC6DA9">
        <w:rPr>
          <w:rFonts w:eastAsia="Calibri"/>
          <w:szCs w:val="26"/>
        </w:rPr>
        <w:t>662</w:t>
      </w:r>
      <w:r w:rsidR="00223682">
        <w:rPr>
          <w:rFonts w:eastAsia="Calibri"/>
          <w:szCs w:val="26"/>
        </w:rPr>
        <w:t xml:space="preserve"> (далее – Положение), следующие изменения</w:t>
      </w:r>
      <w:r w:rsidR="00F714D2">
        <w:rPr>
          <w:rFonts w:eastAsia="Calibri"/>
          <w:szCs w:val="26"/>
        </w:rPr>
        <w:t>:</w:t>
      </w:r>
    </w:p>
    <w:p w:rsidR="00B75E2A" w:rsidRDefault="00E84AF0" w:rsidP="003D1773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bookmarkStart w:id="0" w:name="Par2"/>
      <w:bookmarkEnd w:id="0"/>
      <w:r>
        <w:rPr>
          <w:rFonts w:eastAsia="Calibri"/>
          <w:szCs w:val="26"/>
        </w:rPr>
        <w:t xml:space="preserve">1.1. </w:t>
      </w:r>
      <w:r w:rsidR="00B75E2A">
        <w:rPr>
          <w:rFonts w:eastAsia="Calibri"/>
          <w:szCs w:val="26"/>
        </w:rPr>
        <w:t>В пункте 3.5 Положения с</w:t>
      </w:r>
      <w:r w:rsidR="00DC6DA9" w:rsidRPr="00B33C24">
        <w:rPr>
          <w:rFonts w:eastAsia="Calibri"/>
          <w:szCs w:val="26"/>
        </w:rPr>
        <w:t>лова «Руководител</w:t>
      </w:r>
      <w:r w:rsidR="00480016">
        <w:rPr>
          <w:rFonts w:eastAsia="Calibri"/>
          <w:szCs w:val="26"/>
        </w:rPr>
        <w:t>ю</w:t>
      </w:r>
      <w:r w:rsidR="00DC6DA9" w:rsidRPr="00B33C24">
        <w:rPr>
          <w:rFonts w:eastAsia="Calibri"/>
          <w:szCs w:val="26"/>
        </w:rPr>
        <w:t xml:space="preserve"> Администрации города Норильска» </w:t>
      </w:r>
      <w:r w:rsidR="00B75E2A">
        <w:rPr>
          <w:rFonts w:eastAsia="Calibri"/>
          <w:szCs w:val="26"/>
        </w:rPr>
        <w:t>исключить.</w:t>
      </w:r>
    </w:p>
    <w:p w:rsidR="00B75E2A" w:rsidRDefault="00E84AF0" w:rsidP="003D1773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1.2. </w:t>
      </w:r>
      <w:r w:rsidR="00B75E2A">
        <w:rPr>
          <w:rFonts w:eastAsia="Calibri"/>
          <w:szCs w:val="26"/>
        </w:rPr>
        <w:t>В абзаце первом пункта 3.6 Положения слова «Руководител</w:t>
      </w:r>
      <w:r w:rsidR="00480016">
        <w:rPr>
          <w:rFonts w:eastAsia="Calibri"/>
          <w:szCs w:val="26"/>
        </w:rPr>
        <w:t>ю</w:t>
      </w:r>
      <w:r w:rsidR="00B75E2A">
        <w:rPr>
          <w:rFonts w:eastAsia="Calibri"/>
          <w:szCs w:val="26"/>
        </w:rPr>
        <w:t xml:space="preserve"> Администрации города Норильска» исключить.</w:t>
      </w:r>
    </w:p>
    <w:p w:rsidR="00B75E2A" w:rsidRDefault="00E84AF0" w:rsidP="00B75E2A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1.3. </w:t>
      </w:r>
      <w:r w:rsidR="00B75E2A">
        <w:rPr>
          <w:rFonts w:eastAsia="Calibri"/>
          <w:szCs w:val="26"/>
        </w:rPr>
        <w:t>Абзац</w:t>
      </w:r>
      <w:bookmarkStart w:id="1" w:name="_GoBack"/>
      <w:bookmarkEnd w:id="1"/>
      <w:r w:rsidR="00B75E2A">
        <w:rPr>
          <w:rFonts w:eastAsia="Calibri"/>
          <w:szCs w:val="26"/>
        </w:rPr>
        <w:t xml:space="preserve"> седьмой пункта 3.6 Положения изложить в следующей редакции: «Рекомендации Совета рассматриваются органами местного самоуправления муниципального образования город Норильск, и могут быть положены в основу для издания соответствующих правовых актов</w:t>
      </w:r>
      <w:r w:rsidR="00480016">
        <w:rPr>
          <w:rFonts w:eastAsia="Calibri"/>
          <w:szCs w:val="26"/>
        </w:rPr>
        <w:t>.</w:t>
      </w:r>
      <w:r w:rsidR="00B75E2A">
        <w:rPr>
          <w:rFonts w:eastAsia="Calibri"/>
          <w:szCs w:val="26"/>
        </w:rPr>
        <w:t>».</w:t>
      </w:r>
    </w:p>
    <w:p w:rsidR="00B75E2A" w:rsidRDefault="00E84AF0" w:rsidP="003D1773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1.4. </w:t>
      </w:r>
      <w:r w:rsidR="00B75E2A">
        <w:rPr>
          <w:rFonts w:eastAsia="Calibri"/>
          <w:szCs w:val="26"/>
        </w:rPr>
        <w:t>В пункте 3.</w:t>
      </w:r>
      <w:r w:rsidR="00647E1E">
        <w:rPr>
          <w:rFonts w:eastAsia="Calibri"/>
          <w:szCs w:val="26"/>
        </w:rPr>
        <w:t>7</w:t>
      </w:r>
      <w:r w:rsidR="00B75E2A">
        <w:rPr>
          <w:rFonts w:eastAsia="Calibri"/>
          <w:szCs w:val="26"/>
        </w:rPr>
        <w:t xml:space="preserve"> Положения слова «Руководител</w:t>
      </w:r>
      <w:r w:rsidR="004A1584">
        <w:rPr>
          <w:rFonts w:eastAsia="Calibri"/>
          <w:szCs w:val="26"/>
        </w:rPr>
        <w:t>ю</w:t>
      </w:r>
      <w:r w:rsidR="00B75E2A">
        <w:rPr>
          <w:rFonts w:eastAsia="Calibri"/>
          <w:szCs w:val="26"/>
        </w:rPr>
        <w:t xml:space="preserve"> Администрации города Норильска» исключить.</w:t>
      </w:r>
    </w:p>
    <w:p w:rsidR="00B75E2A" w:rsidRDefault="00E84AF0" w:rsidP="003D1773">
      <w:pPr>
        <w:autoSpaceDE w:val="0"/>
        <w:autoSpaceDN w:val="0"/>
        <w:adjustRightInd w:val="0"/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1.5. </w:t>
      </w:r>
      <w:r w:rsidR="00B75E2A">
        <w:rPr>
          <w:rFonts w:eastAsia="Calibri"/>
          <w:szCs w:val="26"/>
        </w:rPr>
        <w:t>В пункте 7.3 Положения слова «в Городской Совет» заменить словами «в Администрацию города Норильска».</w:t>
      </w:r>
    </w:p>
    <w:p w:rsidR="0087260E" w:rsidRDefault="00E84AF0" w:rsidP="005E761C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2. </w:t>
      </w:r>
      <w:r w:rsidR="00F428C0" w:rsidRPr="00864F23">
        <w:rPr>
          <w:rFonts w:eastAsia="Calibri"/>
          <w:szCs w:val="26"/>
        </w:rPr>
        <w:t xml:space="preserve">Контроль исполнения настоящего Решения </w:t>
      </w:r>
      <w:r w:rsidR="00DC6DA9" w:rsidRPr="00B33C24">
        <w:rPr>
          <w:rFonts w:eastAsia="Calibri"/>
          <w:szCs w:val="26"/>
        </w:rPr>
        <w:t>возложить на председателя комиссии городского Совета по законн</w:t>
      </w:r>
      <w:r w:rsidR="00DC6DA9">
        <w:rPr>
          <w:rFonts w:eastAsia="Calibri"/>
          <w:szCs w:val="26"/>
        </w:rPr>
        <w:t>ости и местному самоуправлению</w:t>
      </w:r>
      <w:r>
        <w:rPr>
          <w:rFonts w:eastAsia="Calibri"/>
          <w:szCs w:val="26"/>
        </w:rPr>
        <w:t xml:space="preserve"> </w:t>
      </w:r>
      <w:r w:rsidR="00DC6DA9" w:rsidRPr="00B33C24">
        <w:rPr>
          <w:rFonts w:eastAsia="Calibri"/>
          <w:szCs w:val="26"/>
        </w:rPr>
        <w:t>Соломаху Л.А</w:t>
      </w:r>
      <w:r w:rsidR="0087260E">
        <w:rPr>
          <w:rFonts w:eastAsia="Calibri"/>
          <w:szCs w:val="26"/>
        </w:rPr>
        <w:t>.</w:t>
      </w:r>
    </w:p>
    <w:p w:rsidR="00F428C0" w:rsidRPr="00FC248B" w:rsidRDefault="00E84AF0" w:rsidP="00E84AF0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3. </w:t>
      </w:r>
      <w:r w:rsidR="00F428C0" w:rsidRPr="00890E13">
        <w:rPr>
          <w:rFonts w:ascii="Times New Roman" w:eastAsia="Calibri" w:hAnsi="Times New Roman"/>
          <w:sz w:val="26"/>
          <w:szCs w:val="26"/>
        </w:rPr>
        <w:t xml:space="preserve">Решение вступает в силу </w:t>
      </w:r>
      <w:r w:rsidR="00DC6DA9">
        <w:rPr>
          <w:rFonts w:ascii="Times New Roman" w:eastAsia="Calibri" w:hAnsi="Times New Roman"/>
          <w:sz w:val="26"/>
          <w:szCs w:val="26"/>
        </w:rPr>
        <w:t>после</w:t>
      </w:r>
      <w:r w:rsidR="00DC6DA9" w:rsidRPr="00B33C24">
        <w:rPr>
          <w:rFonts w:ascii="Times New Roman" w:eastAsia="Calibri" w:hAnsi="Times New Roman"/>
          <w:sz w:val="26"/>
          <w:szCs w:val="26"/>
        </w:rPr>
        <w:t xml:space="preserve"> опубликования в газете «Заполярная правда»</w:t>
      </w:r>
      <w:r w:rsidR="001005FB">
        <w:rPr>
          <w:rFonts w:ascii="Times New Roman" w:eastAsia="Calibri" w:hAnsi="Times New Roman"/>
          <w:sz w:val="26"/>
          <w:szCs w:val="26"/>
        </w:rPr>
        <w:t>, но не ранее</w:t>
      </w:r>
      <w:r w:rsidR="00461F1B">
        <w:rPr>
          <w:rFonts w:ascii="Times New Roman" w:eastAsia="Calibri" w:hAnsi="Times New Roman"/>
          <w:sz w:val="26"/>
          <w:szCs w:val="26"/>
        </w:rPr>
        <w:t xml:space="preserve"> даты вступления в силу решения Норильского городского Совета депутатов об избрании на должность Главы города Норильска</w:t>
      </w:r>
      <w:r w:rsidR="00397F12">
        <w:rPr>
          <w:rFonts w:ascii="Times New Roman" w:eastAsia="Calibri" w:hAnsi="Times New Roman"/>
          <w:sz w:val="26"/>
          <w:szCs w:val="26"/>
        </w:rPr>
        <w:t xml:space="preserve"> по результатам конкурса.</w:t>
      </w:r>
    </w:p>
    <w:p w:rsidR="00F30FB2" w:rsidRPr="00080C78" w:rsidRDefault="00F30FB2" w:rsidP="00E84A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0FB2" w:rsidRPr="00080C78" w:rsidRDefault="00F30FB2" w:rsidP="00E84AF0">
      <w:pPr>
        <w:rPr>
          <w:szCs w:val="26"/>
        </w:rPr>
      </w:pPr>
    </w:p>
    <w:p w:rsidR="00E84AF0" w:rsidRDefault="00E84AF0" w:rsidP="00E84AF0">
      <w:pPr>
        <w:rPr>
          <w:szCs w:val="26"/>
        </w:rPr>
      </w:pPr>
    </w:p>
    <w:p w:rsidR="00F30FB2" w:rsidRDefault="00F30FB2" w:rsidP="00E84AF0">
      <w:pPr>
        <w:rPr>
          <w:szCs w:val="26"/>
        </w:rPr>
      </w:pPr>
      <w:r w:rsidRPr="00D44BC7">
        <w:rPr>
          <w:szCs w:val="26"/>
        </w:rPr>
        <w:t>Глава города Норильска</w:t>
      </w:r>
      <w:r w:rsidR="00E84AF0">
        <w:rPr>
          <w:szCs w:val="26"/>
        </w:rPr>
        <w:t xml:space="preserve">                                                                      </w:t>
      </w:r>
      <w:r w:rsidR="00CD345D">
        <w:rPr>
          <w:szCs w:val="26"/>
        </w:rPr>
        <w:t xml:space="preserve">   </w:t>
      </w:r>
      <w:r w:rsidR="008C300C">
        <w:rPr>
          <w:szCs w:val="26"/>
        </w:rPr>
        <w:t>О.Г.</w:t>
      </w:r>
      <w:r w:rsidR="00AC02BB">
        <w:rPr>
          <w:szCs w:val="26"/>
        </w:rPr>
        <w:t> </w:t>
      </w:r>
      <w:r w:rsidR="008C300C">
        <w:rPr>
          <w:szCs w:val="26"/>
        </w:rPr>
        <w:t>Курилов</w:t>
      </w:r>
    </w:p>
    <w:p w:rsidR="006035BA" w:rsidRDefault="006035BA" w:rsidP="00E84AF0">
      <w:pPr>
        <w:rPr>
          <w:szCs w:val="26"/>
        </w:rPr>
      </w:pPr>
    </w:p>
    <w:sectPr w:rsidR="006035BA" w:rsidSect="00E84AF0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62" w:rsidRDefault="000E6862" w:rsidP="00B277CA">
      <w:r>
        <w:separator/>
      </w:r>
    </w:p>
  </w:endnote>
  <w:endnote w:type="continuationSeparator" w:id="0">
    <w:p w:rsidR="000E6862" w:rsidRDefault="000E6862" w:rsidP="00B2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62" w:rsidRDefault="000E6862" w:rsidP="00B277CA">
      <w:r>
        <w:separator/>
      </w:r>
    </w:p>
  </w:footnote>
  <w:footnote w:type="continuationSeparator" w:id="0">
    <w:p w:rsidR="000E6862" w:rsidRDefault="000E6862" w:rsidP="00B2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42357"/>
    <w:multiLevelType w:val="multilevel"/>
    <w:tmpl w:val="F72A93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">
    <w:nsid w:val="51B427E8"/>
    <w:multiLevelType w:val="hybridMultilevel"/>
    <w:tmpl w:val="5AAE37AE"/>
    <w:lvl w:ilvl="0" w:tplc="BF966D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3E"/>
    <w:rsid w:val="0001199C"/>
    <w:rsid w:val="00011AA9"/>
    <w:rsid w:val="00032DE1"/>
    <w:rsid w:val="00037A75"/>
    <w:rsid w:val="0005667B"/>
    <w:rsid w:val="00056DB9"/>
    <w:rsid w:val="0006428F"/>
    <w:rsid w:val="00072F4A"/>
    <w:rsid w:val="00080C78"/>
    <w:rsid w:val="00087722"/>
    <w:rsid w:val="000A3DCC"/>
    <w:rsid w:val="000B0475"/>
    <w:rsid w:val="000B0F01"/>
    <w:rsid w:val="000B7C47"/>
    <w:rsid w:val="000C799F"/>
    <w:rsid w:val="000E3AB1"/>
    <w:rsid w:val="000E6862"/>
    <w:rsid w:val="000E6AB6"/>
    <w:rsid w:val="000F3924"/>
    <w:rsid w:val="000F4648"/>
    <w:rsid w:val="001005FB"/>
    <w:rsid w:val="001248B2"/>
    <w:rsid w:val="00125A53"/>
    <w:rsid w:val="0013093F"/>
    <w:rsid w:val="00156607"/>
    <w:rsid w:val="00180EDD"/>
    <w:rsid w:val="0018209F"/>
    <w:rsid w:val="00193F20"/>
    <w:rsid w:val="001A1A48"/>
    <w:rsid w:val="001A4C2B"/>
    <w:rsid w:val="001B109A"/>
    <w:rsid w:val="001B4A64"/>
    <w:rsid w:val="001C404E"/>
    <w:rsid w:val="001C6DFC"/>
    <w:rsid w:val="001C74D2"/>
    <w:rsid w:val="001F6E6B"/>
    <w:rsid w:val="00201B26"/>
    <w:rsid w:val="00202715"/>
    <w:rsid w:val="00211F02"/>
    <w:rsid w:val="00214C38"/>
    <w:rsid w:val="002212D8"/>
    <w:rsid w:val="00223682"/>
    <w:rsid w:val="0026750E"/>
    <w:rsid w:val="00270B48"/>
    <w:rsid w:val="00273367"/>
    <w:rsid w:val="002B1728"/>
    <w:rsid w:val="002C1C72"/>
    <w:rsid w:val="002C7750"/>
    <w:rsid w:val="002C7BAE"/>
    <w:rsid w:val="002D3156"/>
    <w:rsid w:val="002D6403"/>
    <w:rsid w:val="002E10E7"/>
    <w:rsid w:val="002E5120"/>
    <w:rsid w:val="003065E4"/>
    <w:rsid w:val="003319CF"/>
    <w:rsid w:val="00343AB5"/>
    <w:rsid w:val="003471A5"/>
    <w:rsid w:val="003644BA"/>
    <w:rsid w:val="00365ECB"/>
    <w:rsid w:val="00374971"/>
    <w:rsid w:val="00375168"/>
    <w:rsid w:val="00380419"/>
    <w:rsid w:val="00392D93"/>
    <w:rsid w:val="003948E0"/>
    <w:rsid w:val="00397F12"/>
    <w:rsid w:val="003A795A"/>
    <w:rsid w:val="003C2214"/>
    <w:rsid w:val="003C7F74"/>
    <w:rsid w:val="003D1773"/>
    <w:rsid w:val="003D248E"/>
    <w:rsid w:val="003E3C62"/>
    <w:rsid w:val="003E73E6"/>
    <w:rsid w:val="003E74EB"/>
    <w:rsid w:val="00413137"/>
    <w:rsid w:val="00417AC9"/>
    <w:rsid w:val="0042049C"/>
    <w:rsid w:val="00443A45"/>
    <w:rsid w:val="004504D1"/>
    <w:rsid w:val="00461F1B"/>
    <w:rsid w:val="00470E32"/>
    <w:rsid w:val="00480016"/>
    <w:rsid w:val="004872A2"/>
    <w:rsid w:val="004920DF"/>
    <w:rsid w:val="004939D3"/>
    <w:rsid w:val="004950EF"/>
    <w:rsid w:val="004A1584"/>
    <w:rsid w:val="004A2C0A"/>
    <w:rsid w:val="004C1186"/>
    <w:rsid w:val="004C2808"/>
    <w:rsid w:val="00520242"/>
    <w:rsid w:val="00523999"/>
    <w:rsid w:val="00541E7E"/>
    <w:rsid w:val="005422AB"/>
    <w:rsid w:val="0055374A"/>
    <w:rsid w:val="00581905"/>
    <w:rsid w:val="0058533C"/>
    <w:rsid w:val="00592622"/>
    <w:rsid w:val="00594604"/>
    <w:rsid w:val="00597ED8"/>
    <w:rsid w:val="005A0B00"/>
    <w:rsid w:val="005D1A7A"/>
    <w:rsid w:val="005D6FB5"/>
    <w:rsid w:val="005E0193"/>
    <w:rsid w:val="005E761C"/>
    <w:rsid w:val="006035BA"/>
    <w:rsid w:val="006038D7"/>
    <w:rsid w:val="00610458"/>
    <w:rsid w:val="0063787E"/>
    <w:rsid w:val="0064479C"/>
    <w:rsid w:val="00647E1E"/>
    <w:rsid w:val="006561BF"/>
    <w:rsid w:val="00657317"/>
    <w:rsid w:val="006624BA"/>
    <w:rsid w:val="00664C23"/>
    <w:rsid w:val="00665733"/>
    <w:rsid w:val="00672734"/>
    <w:rsid w:val="00692C73"/>
    <w:rsid w:val="006B232D"/>
    <w:rsid w:val="006B5FF5"/>
    <w:rsid w:val="006C5397"/>
    <w:rsid w:val="006C58F5"/>
    <w:rsid w:val="006D43E5"/>
    <w:rsid w:val="006D57DD"/>
    <w:rsid w:val="006D7A4A"/>
    <w:rsid w:val="006D7AB1"/>
    <w:rsid w:val="006E2B23"/>
    <w:rsid w:val="006F08E6"/>
    <w:rsid w:val="006F68FF"/>
    <w:rsid w:val="00700F5F"/>
    <w:rsid w:val="007138A2"/>
    <w:rsid w:val="00717AB1"/>
    <w:rsid w:val="00730751"/>
    <w:rsid w:val="00731E65"/>
    <w:rsid w:val="00732B24"/>
    <w:rsid w:val="00732C4A"/>
    <w:rsid w:val="007377A7"/>
    <w:rsid w:val="007462D5"/>
    <w:rsid w:val="00763811"/>
    <w:rsid w:val="0078686B"/>
    <w:rsid w:val="00786DE5"/>
    <w:rsid w:val="007A635D"/>
    <w:rsid w:val="007A7A7B"/>
    <w:rsid w:val="007B5C0A"/>
    <w:rsid w:val="007C1FC1"/>
    <w:rsid w:val="007C6AD1"/>
    <w:rsid w:val="007D4948"/>
    <w:rsid w:val="007E13CB"/>
    <w:rsid w:val="007E349D"/>
    <w:rsid w:val="007F19DA"/>
    <w:rsid w:val="007F4440"/>
    <w:rsid w:val="0081737A"/>
    <w:rsid w:val="00820151"/>
    <w:rsid w:val="008213A0"/>
    <w:rsid w:val="00822C6B"/>
    <w:rsid w:val="008275D1"/>
    <w:rsid w:val="00836740"/>
    <w:rsid w:val="00851FA4"/>
    <w:rsid w:val="00853338"/>
    <w:rsid w:val="0085560B"/>
    <w:rsid w:val="00864F23"/>
    <w:rsid w:val="00871B8B"/>
    <w:rsid w:val="0087260E"/>
    <w:rsid w:val="0087335F"/>
    <w:rsid w:val="00890E13"/>
    <w:rsid w:val="00897123"/>
    <w:rsid w:val="008A59F7"/>
    <w:rsid w:val="008B2EBD"/>
    <w:rsid w:val="008B2EDD"/>
    <w:rsid w:val="008C01A3"/>
    <w:rsid w:val="008C0F3C"/>
    <w:rsid w:val="008C300C"/>
    <w:rsid w:val="008D0B7E"/>
    <w:rsid w:val="008D196B"/>
    <w:rsid w:val="008D7024"/>
    <w:rsid w:val="008D7EF9"/>
    <w:rsid w:val="008F4C0E"/>
    <w:rsid w:val="009015D4"/>
    <w:rsid w:val="00903593"/>
    <w:rsid w:val="0092110B"/>
    <w:rsid w:val="00932890"/>
    <w:rsid w:val="00940D66"/>
    <w:rsid w:val="0095453B"/>
    <w:rsid w:val="00966B2A"/>
    <w:rsid w:val="0096780B"/>
    <w:rsid w:val="00971500"/>
    <w:rsid w:val="00982C58"/>
    <w:rsid w:val="00983232"/>
    <w:rsid w:val="009D2677"/>
    <w:rsid w:val="009E43CC"/>
    <w:rsid w:val="009F2A3B"/>
    <w:rsid w:val="009F604C"/>
    <w:rsid w:val="009F7560"/>
    <w:rsid w:val="00A11F9B"/>
    <w:rsid w:val="00A12E05"/>
    <w:rsid w:val="00A30F3F"/>
    <w:rsid w:val="00A3428B"/>
    <w:rsid w:val="00A51AA5"/>
    <w:rsid w:val="00A53CBD"/>
    <w:rsid w:val="00A65151"/>
    <w:rsid w:val="00A80A92"/>
    <w:rsid w:val="00A8630D"/>
    <w:rsid w:val="00AA21CD"/>
    <w:rsid w:val="00AC02BB"/>
    <w:rsid w:val="00AD3278"/>
    <w:rsid w:val="00AE20EF"/>
    <w:rsid w:val="00AF363E"/>
    <w:rsid w:val="00B04E26"/>
    <w:rsid w:val="00B1337C"/>
    <w:rsid w:val="00B2549F"/>
    <w:rsid w:val="00B277CA"/>
    <w:rsid w:val="00B47E39"/>
    <w:rsid w:val="00B65E17"/>
    <w:rsid w:val="00B75E2A"/>
    <w:rsid w:val="00B763DC"/>
    <w:rsid w:val="00B769B9"/>
    <w:rsid w:val="00B83BEF"/>
    <w:rsid w:val="00B87593"/>
    <w:rsid w:val="00BA590E"/>
    <w:rsid w:val="00BC58F1"/>
    <w:rsid w:val="00BC7AE0"/>
    <w:rsid w:val="00BD0CAD"/>
    <w:rsid w:val="00BE1EEC"/>
    <w:rsid w:val="00C07FD5"/>
    <w:rsid w:val="00C15AB5"/>
    <w:rsid w:val="00C30B17"/>
    <w:rsid w:val="00C31944"/>
    <w:rsid w:val="00C36550"/>
    <w:rsid w:val="00C40C64"/>
    <w:rsid w:val="00C6500F"/>
    <w:rsid w:val="00CB554A"/>
    <w:rsid w:val="00CC3923"/>
    <w:rsid w:val="00CD0D8F"/>
    <w:rsid w:val="00CD345D"/>
    <w:rsid w:val="00CF0861"/>
    <w:rsid w:val="00D05D2C"/>
    <w:rsid w:val="00D15297"/>
    <w:rsid w:val="00D17BED"/>
    <w:rsid w:val="00D202C5"/>
    <w:rsid w:val="00D53CCF"/>
    <w:rsid w:val="00D61FBC"/>
    <w:rsid w:val="00D716A6"/>
    <w:rsid w:val="00D76C5E"/>
    <w:rsid w:val="00DB4826"/>
    <w:rsid w:val="00DB5D7A"/>
    <w:rsid w:val="00DC240D"/>
    <w:rsid w:val="00DC6DA9"/>
    <w:rsid w:val="00DD4CD5"/>
    <w:rsid w:val="00DE0DE1"/>
    <w:rsid w:val="00DE16BA"/>
    <w:rsid w:val="00DF1FA1"/>
    <w:rsid w:val="00DF6D8D"/>
    <w:rsid w:val="00E12460"/>
    <w:rsid w:val="00E272DB"/>
    <w:rsid w:val="00E30C16"/>
    <w:rsid w:val="00E36F5F"/>
    <w:rsid w:val="00E459C0"/>
    <w:rsid w:val="00E55BEF"/>
    <w:rsid w:val="00E6369B"/>
    <w:rsid w:val="00E6379F"/>
    <w:rsid w:val="00E7448E"/>
    <w:rsid w:val="00E75D58"/>
    <w:rsid w:val="00E84AF0"/>
    <w:rsid w:val="00EB23E2"/>
    <w:rsid w:val="00ED353A"/>
    <w:rsid w:val="00EF2F2E"/>
    <w:rsid w:val="00F07237"/>
    <w:rsid w:val="00F10DA6"/>
    <w:rsid w:val="00F30FB2"/>
    <w:rsid w:val="00F428C0"/>
    <w:rsid w:val="00F45194"/>
    <w:rsid w:val="00F5310D"/>
    <w:rsid w:val="00F5330E"/>
    <w:rsid w:val="00F54142"/>
    <w:rsid w:val="00F553EF"/>
    <w:rsid w:val="00F714D2"/>
    <w:rsid w:val="00F76CA5"/>
    <w:rsid w:val="00F86EAD"/>
    <w:rsid w:val="00F93F64"/>
    <w:rsid w:val="00FB14C9"/>
    <w:rsid w:val="00FB2021"/>
    <w:rsid w:val="00FC4B4F"/>
    <w:rsid w:val="00FF19B0"/>
    <w:rsid w:val="00FF4026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ED0A1-C856-4447-9DBF-949E5E9A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F0"/>
    <w:pPr>
      <w:jc w:val="both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F30F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F30FB2"/>
    <w:pPr>
      <w:keepNext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363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F36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7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77CA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27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77CA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F30F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F30FB2"/>
    <w:rPr>
      <w:rFonts w:ascii="Times New Roman" w:eastAsia="Times New Roman" w:hAnsi="Times New Roman"/>
      <w:b/>
      <w:sz w:val="22"/>
    </w:rPr>
  </w:style>
  <w:style w:type="paragraph" w:customStyle="1" w:styleId="ConsPlusNormal">
    <w:name w:val="ConsPlusNormal"/>
    <w:rsid w:val="00F30F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664C2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664C2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1309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13093F"/>
    <w:rPr>
      <w:rFonts w:eastAsia="Times New Roman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B65E1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B65E17"/>
    <w:rPr>
      <w:rFonts w:eastAsia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152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297"/>
    <w:rPr>
      <w:rFonts w:ascii="Tahoma" w:eastAsia="Times New Roman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E3AB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E3AB1"/>
    <w:rPr>
      <w:color w:val="800080"/>
      <w:u w:val="single"/>
    </w:rPr>
  </w:style>
  <w:style w:type="character" w:styleId="af1">
    <w:name w:val="annotation reference"/>
    <w:basedOn w:val="a0"/>
    <w:uiPriority w:val="99"/>
    <w:semiHidden/>
    <w:unhideWhenUsed/>
    <w:rsid w:val="00A30F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F3F"/>
  </w:style>
  <w:style w:type="character" w:customStyle="1" w:styleId="af3">
    <w:name w:val="Текст примечания Знак"/>
    <w:basedOn w:val="a0"/>
    <w:link w:val="af2"/>
    <w:uiPriority w:val="99"/>
    <w:semiHidden/>
    <w:rsid w:val="00A30F3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F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F3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14195293E16AD92096A573FD68166633077D78DCF1241C5741D1615708815B82C00364DB74A6AEAF411625L14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176D9DC6FC1155A187B4189CC28BC4821FBB1FE03ABEF963B40BD1B9CD12A88C1934847CF33A52BB609DDC8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3067-B849-497D-A1BB-7EEF378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180" baseType="variant">
      <vt:variant>
        <vt:i4>268703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08A3C5EA27AB6609EBBA8AF9BFEB1DF812B62DC63F5566147AAAC64F65D8476DDE5BF7396B1B44DbCB4I</vt:lpwstr>
      </vt:variant>
      <vt:variant>
        <vt:lpwstr/>
      </vt:variant>
      <vt:variant>
        <vt:i4>268703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A3C5EA27AB6609EBBA8AF9BFEB1DF812B62DC63F5566147AAAC64F65D8476DDE5BF7396B1B44DbCB4I</vt:lpwstr>
      </vt:variant>
      <vt:variant>
        <vt:lpwstr/>
      </vt:variant>
      <vt:variant>
        <vt:i4>255595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19A0A147B5F346E601E3EF9453A671AE78CEB73C854FB9C97C6A4990D18EB6EC7C79EEC6B177C70OB31G</vt:lpwstr>
      </vt:variant>
      <vt:variant>
        <vt:lpwstr/>
      </vt:variant>
      <vt:variant>
        <vt:i4>30803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14CBEA717D0EF7F25576FF735604874739E1F5DBC0EE6CAEBD845CF783E999601FC7076DAB3FE9jF52G</vt:lpwstr>
      </vt:variant>
      <vt:variant>
        <vt:lpwstr/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C7497E5089814E9EE788A392DD2EB1830589CFAD899FD5707868B70AE80A5CBBF28EEB14D0AEEh2C</vt:lpwstr>
      </vt:variant>
      <vt:variant>
        <vt:lpwstr/>
      </vt:variant>
      <vt:variant>
        <vt:i4>68813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6aFsFB</vt:lpwstr>
      </vt:variant>
      <vt:variant>
        <vt:lpwstr/>
      </vt:variant>
      <vt:variant>
        <vt:i4>68813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1aFsAB</vt:lpwstr>
      </vt:variant>
      <vt:variant>
        <vt:lpwstr/>
      </vt:variant>
      <vt:variant>
        <vt:i4>68813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1aFsBB</vt:lpwstr>
      </vt:variant>
      <vt:variant>
        <vt:lpwstr/>
      </vt:variant>
      <vt:variant>
        <vt:i4>68813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6aFs3B</vt:lpwstr>
      </vt:variant>
      <vt:variant>
        <vt:lpwstr/>
      </vt:variant>
      <vt:variant>
        <vt:i4>68813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1aFsAB</vt:lpwstr>
      </vt:variant>
      <vt:variant>
        <vt:lpwstr/>
      </vt:variant>
      <vt:variant>
        <vt:i4>6881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1aFsBB</vt:lpwstr>
      </vt:variant>
      <vt:variant>
        <vt:lpwstr/>
      </vt:variant>
      <vt:variant>
        <vt:i4>68813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6aFs3B</vt:lpwstr>
      </vt:variant>
      <vt:variant>
        <vt:lpwstr/>
      </vt:variant>
      <vt:variant>
        <vt:i4>6881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1aFs9B</vt:lpwstr>
      </vt:variant>
      <vt:variant>
        <vt:lpwstr/>
      </vt:variant>
      <vt:variant>
        <vt:i4>68813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1aFsBB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6aFsCB</vt:lpwstr>
      </vt:variant>
      <vt:variant>
        <vt:lpwstr/>
      </vt:variant>
      <vt:variant>
        <vt:i4>68813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6aFsEB</vt:lpwstr>
      </vt:variant>
      <vt:variant>
        <vt:lpwstr/>
      </vt:variant>
      <vt:variant>
        <vt:i4>72745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5D41FB2EEBCE6D734B17FA16B3F393FACC76850941F8727A1EF62AD2D089E7656B1C1CB57C0EB9a7s4B</vt:lpwstr>
      </vt:variant>
      <vt:variant>
        <vt:lpwstr/>
      </vt:variant>
      <vt:variant>
        <vt:i4>68813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6aFsFB</vt:lpwstr>
      </vt:variant>
      <vt:variant>
        <vt:lpwstr/>
      </vt:variant>
      <vt:variant>
        <vt:i4>68813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1aFsAB</vt:lpwstr>
      </vt:variant>
      <vt:variant>
        <vt:lpwstr/>
      </vt:variant>
      <vt:variant>
        <vt:i4>68813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1aFsBB</vt:lpwstr>
      </vt:variant>
      <vt:variant>
        <vt:lpwstr/>
      </vt:variant>
      <vt:variant>
        <vt:i4>6881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6aFs3B</vt:lpwstr>
      </vt:variant>
      <vt:variant>
        <vt:lpwstr/>
      </vt:variant>
      <vt:variant>
        <vt:i4>68813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1aFs9B</vt:lpwstr>
      </vt:variant>
      <vt:variant>
        <vt:lpwstr/>
      </vt:variant>
      <vt:variant>
        <vt:i4>68813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1aFsBB</vt:lpwstr>
      </vt:variant>
      <vt:variant>
        <vt:lpwstr/>
      </vt:variant>
      <vt:variant>
        <vt:i4>68813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6aFs2B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6aFsCB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6aFsFB</vt:lpwstr>
      </vt:variant>
      <vt:variant>
        <vt:lpwstr/>
      </vt:variant>
      <vt:variant>
        <vt:i4>6881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156aFs8B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5D41FB2EEBCE6D734B17FA16B3F393FACB70810844F8727A1EF62AD2D089E7656B1C1CB57C0CBBa7s9B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5D41FB2EEBCE6D734B17FA16B3F393FACB70810844F8727A1EF62AD2D089E7656B1C1CB57C0CBBa7s9B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5D41FB2EEBCE6D734B09F700DFAC9AFCC32C8E0641F5252D1CA77FDCD581B72D7B5259B87D0DBC7052aFsD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ксимов</dc:creator>
  <cp:keywords/>
  <dc:description/>
  <cp:lastModifiedBy>Данько Марина Викторовна</cp:lastModifiedBy>
  <cp:revision>7</cp:revision>
  <cp:lastPrinted>2017-07-18T09:29:00Z</cp:lastPrinted>
  <dcterms:created xsi:type="dcterms:W3CDTF">2017-07-20T09:26:00Z</dcterms:created>
  <dcterms:modified xsi:type="dcterms:W3CDTF">2017-07-26T08:51:00Z</dcterms:modified>
</cp:coreProperties>
</file>